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A040F9" w14:paraId="1DA8E9CD" w14:textId="77777777">
        <w:tc>
          <w:tcPr>
            <w:tcW w:w="4820" w:type="dxa"/>
          </w:tcPr>
          <w:p w14:paraId="212A9706" w14:textId="77777777" w:rsidR="00A040F9" w:rsidRDefault="00A040F9" w:rsidP="00114451">
            <w:pPr>
              <w:widowControl/>
              <w:autoSpaceDE/>
              <w:autoSpaceDN/>
              <w:adjustRightInd/>
              <w:rPr>
                <w:rFonts w:asciiTheme="minorHAnsi" w:hAnsiTheme="minorHAnsi" w:cstheme="minorHAnsi"/>
                <w:color w:val="000000"/>
                <w:sz w:val="20"/>
                <w:szCs w:val="20"/>
              </w:rPr>
            </w:pPr>
          </w:p>
        </w:tc>
        <w:tc>
          <w:tcPr>
            <w:tcW w:w="4819" w:type="dxa"/>
          </w:tcPr>
          <w:p w14:paraId="79F0959F" w14:textId="77777777" w:rsidR="00A040F9" w:rsidRDefault="00A040F9">
            <w:pPr>
              <w:spacing w:before="120"/>
              <w:ind w:left="34"/>
              <w:jc w:val="center"/>
              <w:rPr>
                <w:rFonts w:asciiTheme="minorHAnsi" w:hAnsiTheme="minorHAnsi" w:cstheme="minorHAnsi"/>
                <w:color w:val="000000"/>
                <w:sz w:val="20"/>
                <w:szCs w:val="20"/>
              </w:rPr>
            </w:pPr>
          </w:p>
        </w:tc>
      </w:tr>
    </w:tbl>
    <w:p w14:paraId="44AA5BD7" w14:textId="77777777" w:rsidR="00A040F9" w:rsidRDefault="00B453BA">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14:paraId="56922224" w14:textId="77777777" w:rsidR="00A040F9" w:rsidRDefault="00A040F9">
      <w:pPr>
        <w:tabs>
          <w:tab w:val="center" w:pos="5670"/>
        </w:tabs>
        <w:spacing w:line="280" w:lineRule="exact"/>
        <w:jc w:val="both"/>
        <w:rPr>
          <w:rFonts w:asciiTheme="minorHAnsi" w:hAnsiTheme="minorHAnsi" w:cstheme="minorHAnsi"/>
          <w:sz w:val="20"/>
          <w:szCs w:val="20"/>
        </w:rPr>
      </w:pPr>
    </w:p>
    <w:p w14:paraId="3F34B384" w14:textId="77777777" w:rsidR="00A040F9" w:rsidRDefault="00B453BA">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Lettere e culture moderne</w:t>
      </w:r>
    </w:p>
    <w:p w14:paraId="63D7B321" w14:textId="77777777" w:rsidR="00A040F9" w:rsidRDefault="00B453BA">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14:paraId="64FFF392" w14:textId="77777777" w:rsidR="00A040F9" w:rsidRDefault="00A040F9">
      <w:pPr>
        <w:spacing w:after="200"/>
        <w:ind w:left="4962"/>
        <w:jc w:val="both"/>
        <w:rPr>
          <w:rFonts w:asciiTheme="minorHAnsi" w:eastAsia="Calibri" w:hAnsiTheme="minorHAnsi" w:cstheme="minorHAnsi"/>
          <w:sz w:val="20"/>
          <w:szCs w:val="20"/>
          <w:lang w:eastAsia="en-US"/>
        </w:rPr>
      </w:pPr>
    </w:p>
    <w:p w14:paraId="4A30082C" w14:textId="77777777" w:rsidR="00A040F9" w:rsidRDefault="00A040F9">
      <w:pPr>
        <w:spacing w:after="200"/>
        <w:ind w:left="4962"/>
        <w:jc w:val="both"/>
        <w:rPr>
          <w:rFonts w:asciiTheme="minorHAnsi" w:eastAsia="Calibri" w:hAnsiTheme="minorHAnsi" w:cstheme="minorHAnsi"/>
          <w:sz w:val="20"/>
          <w:szCs w:val="20"/>
          <w:lang w:eastAsia="en-US"/>
        </w:rPr>
      </w:pPr>
    </w:p>
    <w:p w14:paraId="2FB65B8C" w14:textId="77777777" w:rsidR="00A040F9" w:rsidRDefault="00B453BA">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14:paraId="01E2E25B" w14:textId="77777777" w:rsidR="00A040F9" w:rsidRDefault="00B453BA">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14:paraId="78125E06" w14:textId="77777777" w:rsidR="00A040F9" w:rsidRDefault="00B453BA">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hAnsiTheme="minorHAnsi" w:cstheme="minorHAnsi"/>
          <w:b/>
          <w:sz w:val="20"/>
          <w:szCs w:val="20"/>
        </w:rPr>
        <w:t>Censimento e schedatura in ambito digitale dei postillati dei classici italiani del Rinascimento</w:t>
      </w:r>
      <w:r>
        <w:rPr>
          <w:rFonts w:asciiTheme="minorHAns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hAnsiTheme="minorHAnsi" w:cstheme="minorHAnsi"/>
          <w:sz w:val="20"/>
          <w:szCs w:val="20"/>
        </w:rPr>
        <w:t>………………. del ……………………………..</w:t>
      </w:r>
    </w:p>
    <w:p w14:paraId="73AE0962" w14:textId="77777777" w:rsidR="00A040F9" w:rsidRDefault="00B453BA">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76AAF972" w14:textId="77777777" w:rsidR="00A040F9" w:rsidRDefault="00B453BA">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 e di godere dei diritti politici</w:t>
      </w:r>
    </w:p>
    <w:p w14:paraId="18308C91" w14:textId="77777777" w:rsidR="00A040F9" w:rsidRDefault="00B453BA">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14:paraId="198D5DC9" w14:textId="77777777" w:rsidR="00A040F9" w:rsidRDefault="00B453BA">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14:paraId="5F53A9F4" w14:textId="77777777" w:rsidR="00A040F9" w:rsidRDefault="00B453BA">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14:paraId="27ABEFDA" w14:textId="77777777" w:rsidR="00A040F9" w:rsidRDefault="00B453BA">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Lettere e culture modern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14:paraId="0A1D3B7E" w14:textId="77777777" w:rsidR="00A040F9" w:rsidRDefault="00B453BA">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0" w:name="OLE_LINK9"/>
      <w:bookmarkStart w:id="1"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0"/>
      <w:bookmarkEnd w:id="1"/>
      <w:r>
        <w:rPr>
          <w:rFonts w:asciiTheme="minorHAnsi" w:eastAsia="Calibri" w:hAnsiTheme="minorHAnsi" w:cstheme="minorHAnsi"/>
          <w:sz w:val="20"/>
          <w:szCs w:val="20"/>
          <w:lang w:eastAsia="en-US"/>
        </w:rPr>
        <w:t>;</w:t>
      </w:r>
    </w:p>
    <w:p w14:paraId="1E7FF438" w14:textId="77777777" w:rsidR="00A040F9" w:rsidRDefault="00B453BA">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14:paraId="2DC8B899" w14:textId="77777777" w:rsidR="00A040F9" w:rsidRDefault="00A040F9">
      <w:pPr>
        <w:spacing w:after="120" w:line="360" w:lineRule="auto"/>
        <w:jc w:val="both"/>
        <w:rPr>
          <w:rFonts w:asciiTheme="minorHAnsi" w:eastAsia="Calibri" w:hAnsiTheme="minorHAnsi" w:cstheme="minorHAnsi"/>
          <w:sz w:val="20"/>
          <w:szCs w:val="20"/>
          <w:lang w:eastAsia="en-US"/>
        </w:rPr>
      </w:pPr>
    </w:p>
    <w:p w14:paraId="085E9E87" w14:textId="77777777" w:rsidR="00A040F9" w:rsidRDefault="00B453BA">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14:paraId="30F44576" w14:textId="77777777" w:rsidR="00A040F9" w:rsidRDefault="00B453BA">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14:paraId="26197DFC" w14:textId="77777777" w:rsidR="00A040F9" w:rsidRDefault="00B453BA">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14:paraId="3B02F647" w14:textId="77777777" w:rsidR="00A040F9" w:rsidRDefault="00B453BA">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14:paraId="7BAED170" w14:textId="77777777" w:rsidR="00A040F9" w:rsidRDefault="00B453BA">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w:t>
      </w:r>
      <w:r>
        <w:rPr>
          <w:rFonts w:asciiTheme="minorHAnsi" w:hAnsiTheme="minorHAnsi" w:cstheme="minorHAnsi"/>
          <w:sz w:val="20"/>
        </w:rPr>
        <w:lastRenderedPageBreak/>
        <w:t xml:space="preserve">(artt. 10, 14, 15, 15bis, 27), </w:t>
      </w:r>
      <w:r>
        <w:rPr>
          <w:rFonts w:asciiTheme="minorHAnsi" w:eastAsia="Calibri" w:hAnsiTheme="minorHAnsi" w:cstheme="minorHAnsi"/>
          <w:sz w:val="20"/>
          <w:szCs w:val="20"/>
          <w:lang w:eastAsia="en-US"/>
        </w:rPr>
        <w:t>datato e firmato.</w:t>
      </w:r>
    </w:p>
    <w:p w14:paraId="7CA5B91C" w14:textId="77777777" w:rsidR="00A040F9" w:rsidRDefault="00B453BA">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14:paraId="7CBB5816" w14:textId="77777777" w:rsidR="00A040F9" w:rsidRDefault="00B453BA">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14:paraId="3A2F3A01" w14:textId="77777777" w:rsidR="00A040F9" w:rsidRDefault="00A040F9">
      <w:pPr>
        <w:spacing w:line="360" w:lineRule="auto"/>
        <w:jc w:val="both"/>
        <w:rPr>
          <w:rFonts w:asciiTheme="minorHAnsi" w:eastAsia="Calibri" w:hAnsiTheme="minorHAnsi" w:cstheme="minorHAnsi"/>
          <w:sz w:val="20"/>
          <w:szCs w:val="20"/>
          <w:lang w:eastAsia="en-US"/>
        </w:rPr>
      </w:pPr>
    </w:p>
    <w:p w14:paraId="40D11580" w14:textId="77777777" w:rsidR="00A040F9" w:rsidRDefault="00B453BA">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14:paraId="3032A0E0" w14:textId="77777777" w:rsidR="00A040F9" w:rsidRDefault="00A040F9">
      <w:pPr>
        <w:spacing w:line="360" w:lineRule="auto"/>
        <w:jc w:val="both"/>
        <w:rPr>
          <w:rFonts w:asciiTheme="minorHAnsi" w:eastAsia="Calibri" w:hAnsiTheme="minorHAnsi" w:cstheme="minorHAnsi"/>
          <w:sz w:val="20"/>
          <w:szCs w:val="20"/>
          <w:lang w:eastAsia="en-US"/>
        </w:rPr>
      </w:pPr>
    </w:p>
    <w:p w14:paraId="21526EE5" w14:textId="77777777" w:rsidR="00A040F9" w:rsidRDefault="00B453BA">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7274FF89" w14:textId="77777777" w:rsidR="00A040F9" w:rsidRDefault="00B453BA">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14:paraId="0D7C1B64" w14:textId="77777777" w:rsidR="00A040F9" w:rsidRDefault="00A040F9">
      <w:pPr>
        <w:pStyle w:val="Default"/>
        <w:rPr>
          <w:rFonts w:asciiTheme="minorHAnsi" w:hAnsiTheme="minorHAnsi" w:cstheme="minorHAnsi"/>
          <w:sz w:val="20"/>
          <w:szCs w:val="20"/>
        </w:rPr>
      </w:pPr>
    </w:p>
    <w:p w14:paraId="6D337F1A" w14:textId="77777777" w:rsidR="00A040F9" w:rsidRDefault="00B453BA">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sectPr w:rsidR="00A040F9">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0813" w14:textId="77777777" w:rsidR="003A1C15" w:rsidRDefault="003A1C15">
      <w:r>
        <w:separator/>
      </w:r>
    </w:p>
  </w:endnote>
  <w:endnote w:type="continuationSeparator" w:id="0">
    <w:p w14:paraId="183B461F" w14:textId="77777777" w:rsidR="003A1C15" w:rsidRDefault="003A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39EA" w14:textId="77777777" w:rsidR="003A1C15" w:rsidRDefault="003A1C15">
      <w:r>
        <w:separator/>
      </w:r>
    </w:p>
  </w:footnote>
  <w:footnote w:type="continuationSeparator" w:id="0">
    <w:p w14:paraId="4EB84A21" w14:textId="77777777" w:rsidR="003A1C15" w:rsidRDefault="003A1C15">
      <w:r>
        <w:continuationSeparator/>
      </w:r>
    </w:p>
  </w:footnote>
  <w:footnote w:type="continuationNotice" w:id="1">
    <w:p w14:paraId="2A47169A" w14:textId="77777777" w:rsidR="003A1C15" w:rsidRDefault="003A1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3C82" w14:textId="77777777" w:rsidR="00A040F9" w:rsidRDefault="00A040F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F15" w14:textId="77777777" w:rsidR="00A040F9" w:rsidRDefault="00A040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6C1"/>
    <w:multiLevelType w:val="multilevel"/>
    <w:tmpl w:val="0BA2AD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CB3442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F17A8F84"/>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3" w15:restartNumberingAfterBreak="0">
    <w:nsid w:val="1DE3367F"/>
    <w:multiLevelType w:val="multilevel"/>
    <w:tmpl w:val="8FA67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07208"/>
    <w:multiLevelType w:val="multilevel"/>
    <w:tmpl w:val="81029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14B6FFD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51FC"/>
    <w:multiLevelType w:val="multilevel"/>
    <w:tmpl w:val="FF82B6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A5E6E998"/>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BA5BA2"/>
    <w:multiLevelType w:val="multilevel"/>
    <w:tmpl w:val="604A7E2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6000B5"/>
    <w:multiLevelType w:val="multilevel"/>
    <w:tmpl w:val="E864CAF0"/>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DA1AD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F26A54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15FCA"/>
    <w:multiLevelType w:val="multilevel"/>
    <w:tmpl w:val="5CB29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25725131">
    <w:abstractNumId w:val="0"/>
  </w:num>
  <w:num w:numId="2" w16cid:durableId="708410334">
    <w:abstractNumId w:val="1"/>
  </w:num>
  <w:num w:numId="3" w16cid:durableId="1744260861">
    <w:abstractNumId w:val="2"/>
  </w:num>
  <w:num w:numId="4" w16cid:durableId="1633824565">
    <w:abstractNumId w:val="3"/>
  </w:num>
  <w:num w:numId="5" w16cid:durableId="876622236">
    <w:abstractNumId w:val="4"/>
  </w:num>
  <w:num w:numId="6" w16cid:durableId="1065565930">
    <w:abstractNumId w:val="5"/>
  </w:num>
  <w:num w:numId="7" w16cid:durableId="89396516">
    <w:abstractNumId w:val="6"/>
  </w:num>
  <w:num w:numId="8" w16cid:durableId="1964075140">
    <w:abstractNumId w:val="7"/>
  </w:num>
  <w:num w:numId="9" w16cid:durableId="1607810147">
    <w:abstractNumId w:val="8"/>
  </w:num>
  <w:num w:numId="10" w16cid:durableId="1649747183">
    <w:abstractNumId w:val="9"/>
  </w:num>
  <w:num w:numId="11" w16cid:durableId="1565331282">
    <w:abstractNumId w:val="10"/>
  </w:num>
  <w:num w:numId="12" w16cid:durableId="1562792307">
    <w:abstractNumId w:val="12"/>
  </w:num>
  <w:num w:numId="13" w16cid:durableId="640426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0F9"/>
    <w:rsid w:val="0004460F"/>
    <w:rsid w:val="0010138B"/>
    <w:rsid w:val="00114451"/>
    <w:rsid w:val="00147B2D"/>
    <w:rsid w:val="0017578B"/>
    <w:rsid w:val="001C7BFB"/>
    <w:rsid w:val="003179D5"/>
    <w:rsid w:val="003719F4"/>
    <w:rsid w:val="003A1C15"/>
    <w:rsid w:val="00576CEB"/>
    <w:rsid w:val="005D0A28"/>
    <w:rsid w:val="0061504E"/>
    <w:rsid w:val="00693A6E"/>
    <w:rsid w:val="00A040F9"/>
    <w:rsid w:val="00A1033F"/>
    <w:rsid w:val="00B453BA"/>
    <w:rsid w:val="00EC3701"/>
    <w:rsid w:val="00F41276"/>
    <w:rsid w:val="00FE16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77E7A7"/>
  <w15:docId w15:val="{EEBDE6A1-317F-4E82-9D69-A54723AF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0EB4-8021-4C5C-86AE-0546F084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Barbara  Desideri </cp:lastModifiedBy>
  <cp:revision>2</cp:revision>
  <cp:lastPrinted>2026-01-22T16:56:00Z</cp:lastPrinted>
  <dcterms:created xsi:type="dcterms:W3CDTF">2026-01-29T16:47:00Z</dcterms:created>
  <dcterms:modified xsi:type="dcterms:W3CDTF">2026-01-29T16:47:00Z</dcterms:modified>
  <cp:category>eXensible Unique Platform</cp:category>
</cp:coreProperties>
</file>